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2C44" w14:textId="77777777" w:rsidR="00DE509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Recrutamento de Formadores Externos</w:t>
      </w:r>
    </w:p>
    <w:p w14:paraId="00A71D66" w14:textId="77777777" w:rsidR="00AE56E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icha de Candidatura</w:t>
      </w:r>
    </w:p>
    <w:p w14:paraId="261F8CBA" w14:textId="77777777" w:rsidR="00AE56E2" w:rsidRPr="00432E42" w:rsidRDefault="00AE56E2" w:rsidP="009A1161">
      <w:pPr>
        <w:spacing w:line="360" w:lineRule="auto"/>
        <w:jc w:val="both"/>
        <w:rPr>
          <w:rFonts w:asciiTheme="minorHAnsi" w:hAnsiTheme="minorHAnsi" w:cstheme="minorHAnsi"/>
          <w:sz w:val="4"/>
          <w:szCs w:val="22"/>
        </w:rPr>
      </w:pPr>
    </w:p>
    <w:p w14:paraId="236677AB" w14:textId="77777777" w:rsidR="009A1161" w:rsidRPr="00432E42" w:rsidRDefault="009A1161" w:rsidP="009A1161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432E42">
        <w:rPr>
          <w:rFonts w:asciiTheme="minorHAnsi" w:hAnsiTheme="minorHAnsi" w:cstheme="minorHAnsi"/>
          <w:sz w:val="18"/>
          <w:szCs w:val="22"/>
        </w:rPr>
        <w:t>Preencha por favor todos os campos</w:t>
      </w:r>
      <w:r w:rsidR="00FC29AE" w:rsidRPr="00432E42">
        <w:rPr>
          <w:rFonts w:asciiTheme="minorHAnsi" w:hAnsiTheme="minorHAnsi" w:cstheme="minorHAnsi"/>
          <w:sz w:val="18"/>
          <w:szCs w:val="22"/>
        </w:rPr>
        <w:t xml:space="preserve"> com LETRA MA</w:t>
      </w:r>
      <w:r w:rsidRPr="00432E42">
        <w:rPr>
          <w:rFonts w:asciiTheme="minorHAnsi" w:hAnsiTheme="minorHAnsi" w:cstheme="minorHAnsi"/>
          <w:sz w:val="18"/>
          <w:szCs w:val="22"/>
        </w:rPr>
        <w:t>IÚSCULA bem legível. Assinale com X a opção correspondente.</w:t>
      </w:r>
    </w:p>
    <w:p w14:paraId="2D098DA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628C66D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Identificação do Candidato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9A1161" w:rsidRPr="00432E42" w14:paraId="79A5A217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3F534C5F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Nome (completo):</w:t>
            </w:r>
          </w:p>
        </w:tc>
      </w:tr>
      <w:tr w:rsidR="009A1161" w:rsidRPr="00432E42" w14:paraId="1640EB3B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6248346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ata de nascimento:</w:t>
            </w:r>
          </w:p>
        </w:tc>
        <w:tc>
          <w:tcPr>
            <w:tcW w:w="4237" w:type="dxa"/>
            <w:vAlign w:val="bottom"/>
          </w:tcPr>
          <w:p w14:paraId="07104558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ocumento de Identificação:</w:t>
            </w:r>
          </w:p>
        </w:tc>
      </w:tr>
      <w:tr w:rsidR="009A1161" w:rsidRPr="00432E42" w14:paraId="6285C3D4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538CFAF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Morada (completa):</w:t>
            </w:r>
          </w:p>
        </w:tc>
      </w:tr>
      <w:tr w:rsidR="009A1161" w:rsidRPr="00432E42" w14:paraId="795BD50C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40B688E3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Localidade:</w:t>
            </w:r>
          </w:p>
        </w:tc>
        <w:tc>
          <w:tcPr>
            <w:tcW w:w="4237" w:type="dxa"/>
            <w:vAlign w:val="bottom"/>
          </w:tcPr>
          <w:p w14:paraId="35AE4362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ódigo Postal:</w:t>
            </w:r>
          </w:p>
        </w:tc>
      </w:tr>
      <w:tr w:rsidR="009A1161" w:rsidRPr="00432E42" w14:paraId="502A06BA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53093461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Telemóvel:</w:t>
            </w:r>
          </w:p>
        </w:tc>
        <w:tc>
          <w:tcPr>
            <w:tcW w:w="4237" w:type="dxa"/>
            <w:vAlign w:val="bottom"/>
          </w:tcPr>
          <w:p w14:paraId="232B535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-mail:</w:t>
            </w:r>
          </w:p>
        </w:tc>
      </w:tr>
    </w:tbl>
    <w:p w14:paraId="7750F5A5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40D2C5F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86BF92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Situação Profissional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7D3098" w:rsidRPr="00432E42" w14:paraId="72A4A33A" w14:textId="77777777" w:rsidTr="006D6A24">
        <w:trPr>
          <w:trHeight w:val="283"/>
        </w:trPr>
        <w:tc>
          <w:tcPr>
            <w:tcW w:w="4237" w:type="dxa"/>
            <w:vAlign w:val="bottom"/>
          </w:tcPr>
          <w:p w14:paraId="314303D2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Atividade ou Profissão:</w:t>
            </w:r>
          </w:p>
        </w:tc>
        <w:tc>
          <w:tcPr>
            <w:tcW w:w="4237" w:type="dxa"/>
            <w:vAlign w:val="bottom"/>
          </w:tcPr>
          <w:p w14:paraId="72F66C46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mpresa ou Instituição:</w:t>
            </w:r>
          </w:p>
        </w:tc>
      </w:tr>
    </w:tbl>
    <w:p w14:paraId="3116D431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3A26F32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34B4942" w14:textId="77777777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Habilitações Literárias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0A53C3C5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A1748E2" w14:textId="7984330C" w:rsidR="00FC29AE" w:rsidRPr="006B176F" w:rsidRDefault="006B176F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>12.º ano - Ensino Secundário</w:t>
            </w:r>
          </w:p>
        </w:tc>
      </w:tr>
      <w:tr w:rsidR="00FC29AE" w:rsidRPr="00432E42" w14:paraId="3067C735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4A8A22D9" w14:textId="03B32CF3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6B176F" w:rsidRPr="006B176F">
              <w:rPr>
                <w:rFonts w:asciiTheme="minorHAnsi" w:hAnsiTheme="minorHAnsi" w:cstheme="minorHAnsi"/>
                <w:szCs w:val="22"/>
              </w:rPr>
              <w:t>Licenciatura - Ensino Superior. Qual?</w:t>
            </w:r>
          </w:p>
        </w:tc>
      </w:tr>
      <w:tr w:rsidR="006B176F" w:rsidRPr="00432E42" w14:paraId="307D4312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C771C15" w14:textId="55FE0D14" w:rsidR="006B176F" w:rsidRPr="006B176F" w:rsidRDefault="006B176F" w:rsidP="000F6892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>Mestrado - Ensino Superior. Qual?</w:t>
            </w:r>
          </w:p>
        </w:tc>
      </w:tr>
      <w:tr w:rsidR="00FC29AE" w:rsidRPr="00432E42" w14:paraId="204BC6B6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8521712" w14:textId="77777777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 xml:space="preserve">Outras. Qual? </w:t>
            </w:r>
          </w:p>
        </w:tc>
      </w:tr>
    </w:tbl>
    <w:p w14:paraId="1612FE4D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1B27CB4" w14:textId="019153D4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ormação Profissional para o c</w:t>
      </w:r>
      <w:r w:rsidR="007E3B8A" w:rsidRPr="00432E42">
        <w:rPr>
          <w:rFonts w:asciiTheme="minorHAnsi" w:hAnsiTheme="minorHAnsi" w:cstheme="minorHAnsi"/>
          <w:b/>
          <w:sz w:val="22"/>
          <w:szCs w:val="22"/>
        </w:rPr>
        <w:t>oncurso</w:t>
      </w:r>
      <w:r w:rsidRPr="00432E42">
        <w:rPr>
          <w:rFonts w:asciiTheme="minorHAnsi" w:hAnsiTheme="minorHAnsi" w:cstheme="minorHAnsi"/>
          <w:b/>
          <w:sz w:val="22"/>
          <w:szCs w:val="22"/>
        </w:rPr>
        <w:t xml:space="preserve"> a que se candidat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73156F01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766F016" w14:textId="3FF59E05" w:rsidR="00FC29AE" w:rsidRPr="00432E42" w:rsidRDefault="00FC29AE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B7640C">
              <w:rPr>
                <w:rFonts w:asciiTheme="minorHAnsi" w:hAnsiTheme="minorHAnsi" w:cstheme="minorHAnsi"/>
                <w:szCs w:val="22"/>
              </w:rPr>
              <w:t>Telecomunicações - Iniciação</w:t>
            </w:r>
          </w:p>
        </w:tc>
      </w:tr>
      <w:tr w:rsidR="00FC29AE" w:rsidRPr="00432E42" w14:paraId="570F945B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4F6454A1" w14:textId="77777777" w:rsidR="00FC29AE" w:rsidRPr="00432E42" w:rsidRDefault="00FC29AE" w:rsidP="00FC29AE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432E42">
              <w:rPr>
                <w:rFonts w:asciiTheme="minorHAnsi" w:hAnsiTheme="minorHAnsi" w:cstheme="minorHAnsi"/>
                <w:szCs w:val="22"/>
              </w:rPr>
              <w:t>Certificado de Competências Pedagógicas (CCP) Data de emissão:</w:t>
            </w:r>
          </w:p>
        </w:tc>
      </w:tr>
    </w:tbl>
    <w:p w14:paraId="0BBB482B" w14:textId="77777777" w:rsidR="00FC29AE" w:rsidRPr="00432E42" w:rsidRDefault="00FC29AE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21EA340" w14:textId="77777777" w:rsidR="007E3B8A" w:rsidRPr="00432E42" w:rsidRDefault="007E3B8A" w:rsidP="007E3B8A">
      <w:pPr>
        <w:spacing w:line="360" w:lineRule="auto"/>
        <w:rPr>
          <w:rFonts w:asciiTheme="minorHAnsi" w:hAnsiTheme="minorHAnsi" w:cstheme="minorHAnsi"/>
          <w:bCs/>
          <w:sz w:val="4"/>
          <w:szCs w:val="4"/>
        </w:rPr>
      </w:pPr>
    </w:p>
    <w:p w14:paraId="2ACC5CAF" w14:textId="1FB8082F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Motivo</w:t>
      </w:r>
      <w:r w:rsidR="00C03B04" w:rsidRPr="00432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E42">
        <w:rPr>
          <w:rFonts w:asciiTheme="minorHAnsi" w:hAnsiTheme="minorHAnsi" w:cstheme="minorHAnsi"/>
          <w:b/>
          <w:sz w:val="22"/>
          <w:szCs w:val="22"/>
        </w:rPr>
        <w:t>(s) da candidatur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610593C2" w14:textId="77777777" w:rsidTr="007D3098">
        <w:trPr>
          <w:trHeight w:val="679"/>
        </w:trPr>
        <w:tc>
          <w:tcPr>
            <w:tcW w:w="8474" w:type="dxa"/>
            <w:vAlign w:val="bottom"/>
          </w:tcPr>
          <w:p w14:paraId="0BAACDB7" w14:textId="77777777" w:rsidR="00FC29AE" w:rsidRDefault="00FC29AE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240932B6" w14:textId="07CD9BB1" w:rsidR="00B7640C" w:rsidRDefault="00B7640C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75DA7EF5" w14:textId="5A457CE8" w:rsidR="00B7640C" w:rsidRDefault="00B7640C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36D5AC85" w14:textId="77777777" w:rsidR="00B7640C" w:rsidRDefault="00B7640C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7D0C6EDA" w14:textId="32A2A10D" w:rsidR="00B7640C" w:rsidRPr="00432E42" w:rsidRDefault="00B7640C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026F57" w14:textId="77777777" w:rsidR="00C03B04" w:rsidRPr="00432E42" w:rsidRDefault="00C03B04" w:rsidP="00C03B04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2E762BBB" w14:textId="77777777" w:rsidR="00C03B04" w:rsidRPr="00432E42" w:rsidRDefault="00C03B04" w:rsidP="00C03B04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Outras informações que considere importantes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03B04" w:rsidRPr="00432E42" w14:paraId="22265201" w14:textId="77777777" w:rsidTr="007D3098">
        <w:trPr>
          <w:trHeight w:val="639"/>
        </w:trPr>
        <w:tc>
          <w:tcPr>
            <w:tcW w:w="8474" w:type="dxa"/>
            <w:vAlign w:val="bottom"/>
          </w:tcPr>
          <w:p w14:paraId="06787795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56905004" w14:textId="0FEB326F" w:rsidR="00C03B04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4CFA7649" w14:textId="3E4834CC" w:rsidR="00B7640C" w:rsidRDefault="00B7640C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731E3EB6" w14:textId="6A58CCB1" w:rsidR="00B7640C" w:rsidRDefault="00B7640C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6BB196D0" w14:textId="77777777" w:rsidR="00B7640C" w:rsidRPr="00432E42" w:rsidRDefault="00B7640C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795A8ED4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24B4EC" w14:textId="77777777" w:rsidR="00C03B04" w:rsidRPr="00432E42" w:rsidRDefault="00C03B04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5CE1B5B7" w14:textId="77777777" w:rsidR="00B7640C" w:rsidRDefault="00B7640C" w:rsidP="000F6892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22"/>
        </w:rPr>
      </w:pPr>
    </w:p>
    <w:p w14:paraId="31AE3AC1" w14:textId="76A622FC" w:rsidR="007D3098" w:rsidRPr="006B176F" w:rsidRDefault="00C03B04" w:rsidP="000F6892">
      <w:pPr>
        <w:spacing w:line="360" w:lineRule="auto"/>
        <w:jc w:val="both"/>
        <w:rPr>
          <w:rFonts w:asciiTheme="minorHAnsi" w:hAnsiTheme="minorHAnsi" w:cstheme="minorHAnsi"/>
          <w:sz w:val="8"/>
          <w:szCs w:val="14"/>
        </w:rPr>
      </w:pPr>
      <w:r w:rsidRPr="00432E42">
        <w:rPr>
          <w:rFonts w:asciiTheme="minorHAnsi" w:hAnsiTheme="minorHAnsi" w:cstheme="minorHAnsi"/>
          <w:b/>
          <w:sz w:val="16"/>
          <w:szCs w:val="22"/>
        </w:rPr>
        <w:t>A candidatura deve ser devidamente preenchida e acompanhada pelos documentos enumerados no artigo 8.º do Regulamento Interno de Recrutamento e Seleção de Formadores Externos, do SRPC, IP-RAM: Cópia do CCP; Cópia do Certificado de Habilitações; Curriculum Vitae (resumido); Cópias de todos os certificados de formação que sustentam a candidatura.</w:t>
      </w:r>
    </w:p>
    <w:p w14:paraId="30F02524" w14:textId="77777777" w:rsidR="00B7640C" w:rsidRDefault="00B7640C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10D509" w14:textId="4A03DF2F" w:rsidR="00C03B04" w:rsidRDefault="00C03B04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E42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7D3098" w:rsidRPr="00432E42">
        <w:rPr>
          <w:rFonts w:asciiTheme="minorHAnsi" w:hAnsiTheme="minorHAnsi" w:cstheme="minorHAnsi"/>
          <w:sz w:val="22"/>
          <w:szCs w:val="22"/>
        </w:rPr>
        <w:t>l</w:t>
      </w:r>
      <w:r w:rsidRPr="00432E42">
        <w:rPr>
          <w:rFonts w:asciiTheme="minorHAnsi" w:hAnsiTheme="minorHAnsi" w:cstheme="minorHAnsi"/>
          <w:sz w:val="22"/>
          <w:szCs w:val="22"/>
        </w:rPr>
        <w:t xml:space="preserve">egível do candidato: _____________________________Data: _____/_____/______ </w:t>
      </w:r>
    </w:p>
    <w:p w14:paraId="7673473F" w14:textId="77777777" w:rsidR="00B4049C" w:rsidRDefault="00B4049C" w:rsidP="00B4049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viso de Proteção de Dados</w:t>
      </w:r>
    </w:p>
    <w:p w14:paraId="3F8136FF" w14:textId="77777777" w:rsidR="00B4049C" w:rsidRPr="00ED52B7" w:rsidRDefault="00B4049C" w:rsidP="00B4049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Responsável pelo Tratamento:</w:t>
      </w:r>
    </w:p>
    <w:p w14:paraId="5B2798E5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erviço Regional de proteção Civil, IP-RAM, enquanto responsável pelo tratamento de dado</w:t>
      </w:r>
      <w:r>
        <w:rPr>
          <w:rFonts w:asciiTheme="minorHAnsi" w:hAnsiTheme="minorHAnsi" w:cstheme="minorHAnsi"/>
          <w:sz w:val="18"/>
          <w:szCs w:val="22"/>
        </w:rPr>
        <w:t xml:space="preserve">s, assegura que </w:t>
      </w:r>
      <w:r w:rsidRPr="00B05B42">
        <w:rPr>
          <w:rFonts w:asciiTheme="minorHAnsi" w:hAnsiTheme="minorHAnsi" w:cstheme="minorHAnsi"/>
          <w:sz w:val="18"/>
          <w:szCs w:val="22"/>
        </w:rPr>
        <w:t xml:space="preserve">o tratamento dos seus dados pessoais é efetuado no âmbito </w:t>
      </w:r>
      <w:r>
        <w:rPr>
          <w:rFonts w:asciiTheme="minorHAnsi" w:hAnsiTheme="minorHAnsi" w:cstheme="minorHAnsi"/>
          <w:sz w:val="18"/>
          <w:szCs w:val="22"/>
        </w:rPr>
        <w:t>da candidatura ao recrutamento de formadores externos.</w:t>
      </w:r>
    </w:p>
    <w:p w14:paraId="1921753E" w14:textId="77777777" w:rsidR="00B4049C" w:rsidRDefault="00B4049C" w:rsidP="00B4049C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339B7C27" w14:textId="77777777" w:rsidR="00B4049C" w:rsidRPr="00ED52B7" w:rsidRDefault="00B4049C" w:rsidP="00B4049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 xml:space="preserve">Finalidade: </w:t>
      </w:r>
    </w:p>
    <w:p w14:paraId="6EF6B995" w14:textId="77777777" w:rsidR="00B4049C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Processo de candidatura para o recrutamento de formadores externos.</w:t>
      </w:r>
    </w:p>
    <w:p w14:paraId="0A3A8C08" w14:textId="77777777" w:rsidR="00B4049C" w:rsidRPr="00B05B42" w:rsidRDefault="00B4049C" w:rsidP="00B4049C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031ACEF9" w14:textId="77777777" w:rsidR="00B4049C" w:rsidRPr="00ED52B7" w:rsidRDefault="00B4049C" w:rsidP="00B4049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Confidencialidade e Privacidade:</w:t>
      </w:r>
    </w:p>
    <w:p w14:paraId="3682E58C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está empenhado em proceder ao tratamento dos seus dados de forma leal e transparente, garantindo confidencialidade e segurança quanto às informações que lhe são solicitadas e assegurando que as mesmas serão usadas apenas para os fins expressamente indicados e autorizados.</w:t>
      </w:r>
    </w:p>
    <w:p w14:paraId="56AD0374" w14:textId="77777777" w:rsidR="00B4049C" w:rsidRPr="00B05B42" w:rsidRDefault="00B4049C" w:rsidP="00B4049C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66A5095" w14:textId="77777777" w:rsidR="00B4049C" w:rsidRPr="00ED52B7" w:rsidRDefault="00B4049C" w:rsidP="00B4049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Fundamento, Recolha e Tratamento de dados pessoais</w:t>
      </w:r>
    </w:p>
    <w:p w14:paraId="77A23CFE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procede à recolha da informação estritamente necessária e pertinente para a finalidade a que se destina.</w:t>
      </w:r>
    </w:p>
    <w:p w14:paraId="260AC673" w14:textId="77777777" w:rsidR="00B4049C" w:rsidRPr="00B05B42" w:rsidRDefault="00B4049C" w:rsidP="00B4049C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066BEC18" w14:textId="77777777" w:rsidR="00B4049C" w:rsidRPr="00ED52B7" w:rsidRDefault="00B4049C" w:rsidP="00B4049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Prazo de Conservação:</w:t>
      </w:r>
    </w:p>
    <w:p w14:paraId="754CFEAD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dados constantes deste formulário são armazenados </w:t>
      </w:r>
      <w:r w:rsidRPr="00B05B42">
        <w:rPr>
          <w:rFonts w:asciiTheme="minorHAnsi" w:hAnsiTheme="minorHAnsi" w:cstheme="minorHAnsi"/>
          <w:sz w:val="18"/>
          <w:szCs w:val="22"/>
        </w:rPr>
        <w:t>conforme o previsto na legislação aplicável.</w:t>
      </w:r>
    </w:p>
    <w:p w14:paraId="25D32843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titulares dos dados têm direito de solicitar o acesso, a retificação, a oposição e a limitação do tratamento dos dados que lhe digam respeito, nos termos estipulados pelo Regulamento Geral de Proteção de Dados (RGPD). </w:t>
      </w:r>
    </w:p>
    <w:p w14:paraId="30BC5E18" w14:textId="77777777" w:rsidR="00B4049C" w:rsidRPr="00B05B42" w:rsidRDefault="00B4049C" w:rsidP="00B4049C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5728AB2" w14:textId="77777777" w:rsidR="00B4049C" w:rsidRPr="00ED52B7" w:rsidRDefault="00B4049C" w:rsidP="00B4049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Encarregado de Proteção de Dados e Autoridade de Controlo</w:t>
      </w:r>
    </w:p>
    <w:p w14:paraId="563FAF8C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Gabinete para a Conformidade Digital e Proteção de Dados</w:t>
      </w:r>
    </w:p>
    <w:p w14:paraId="643E6260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Palácio do Governo Regional - Avenida Zarco</w:t>
      </w:r>
    </w:p>
    <w:p w14:paraId="4850F8E2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9004-527 FUNCHAL</w:t>
      </w:r>
    </w:p>
    <w:p w14:paraId="6568C12E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elefone: (+351) 291 145 175</w:t>
      </w:r>
    </w:p>
    <w:p w14:paraId="7EC7DBB2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Endereço de email: gcpd.geral@madeira.gov.pt</w:t>
      </w:r>
    </w:p>
    <w:p w14:paraId="544441A3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Site: https://www.madeira.gov.pt/gcpd</w:t>
      </w:r>
    </w:p>
    <w:p w14:paraId="5996DB5C" w14:textId="77777777" w:rsidR="00B4049C" w:rsidRPr="00B05B42" w:rsidRDefault="00B4049C" w:rsidP="00B4049C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0B6A4DC3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titular dos dados tem direito de apresentar reclamação a uma autoridade de controlo competente, que em Portugal é a Comissão Nacional de Proteção de Dados (CNPD)</w:t>
      </w:r>
    </w:p>
    <w:p w14:paraId="0835F68E" w14:textId="77777777" w:rsidR="00B4049C" w:rsidRPr="00B05B42" w:rsidRDefault="00B4049C" w:rsidP="00B4049C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1940485B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CNPD - Comissão Nacional de Proteção de Dados</w:t>
      </w:r>
    </w:p>
    <w:p w14:paraId="52248953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Av. D. Carlos I, 134, 1º</w:t>
      </w:r>
    </w:p>
    <w:p w14:paraId="5EB50CD1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1200-651 Lisboa</w:t>
      </w:r>
    </w:p>
    <w:p w14:paraId="62B99BB2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 (+351) 213 928 400</w:t>
      </w:r>
    </w:p>
    <w:p w14:paraId="0596D97A" w14:textId="77777777" w:rsidR="00B4049C" w:rsidRPr="00B05B42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F (+351) 213 976 832</w:t>
      </w:r>
    </w:p>
    <w:p w14:paraId="0721E0AF" w14:textId="77777777" w:rsidR="00B4049C" w:rsidRDefault="00B4049C" w:rsidP="00B4049C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 xml:space="preserve">Endereço de email: </w:t>
      </w:r>
      <w:hyperlink r:id="rId8" w:history="1">
        <w:r w:rsidRPr="004832D6">
          <w:rPr>
            <w:rStyle w:val="Hiperligao"/>
            <w:rFonts w:asciiTheme="minorHAnsi" w:hAnsiTheme="minorHAnsi" w:cstheme="minorHAnsi"/>
            <w:sz w:val="18"/>
            <w:szCs w:val="22"/>
          </w:rPr>
          <w:t>geral@cnpd.pt</w:t>
        </w:r>
      </w:hyperlink>
    </w:p>
    <w:p w14:paraId="79CAC052" w14:textId="77777777" w:rsidR="00B4049C" w:rsidRPr="00432E42" w:rsidRDefault="00B4049C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4049C" w:rsidRPr="00432E42" w:rsidSect="007D3098">
      <w:headerReference w:type="default" r:id="rId9"/>
      <w:footerReference w:type="default" r:id="rId10"/>
      <w:pgSz w:w="11906" w:h="16838"/>
      <w:pgMar w:top="1417" w:right="1701" w:bottom="1417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E08C" w14:textId="77777777" w:rsidR="00CA0ACE" w:rsidRDefault="00CA0ACE" w:rsidP="00094B2B">
      <w:r>
        <w:separator/>
      </w:r>
    </w:p>
  </w:endnote>
  <w:endnote w:type="continuationSeparator" w:id="0">
    <w:p w14:paraId="024C1493" w14:textId="77777777" w:rsidR="00CA0ACE" w:rsidRDefault="00CA0ACE" w:rsidP="0009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290F" w14:textId="47EBA1DD" w:rsidR="0074089A" w:rsidRDefault="000F6892" w:rsidP="0074089A">
    <w:pPr>
      <w:pStyle w:val="Rodap"/>
      <w:tabs>
        <w:tab w:val="left" w:pos="6663"/>
      </w:tabs>
      <w:rPr>
        <w:b/>
        <w:bCs/>
        <w:i/>
        <w:iCs/>
      </w:rPr>
    </w:pPr>
    <w:r w:rsidRPr="008559A1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10F519" wp14:editId="4BA6F7D1">
              <wp:simplePos x="0" y="0"/>
              <wp:positionH relativeFrom="column">
                <wp:posOffset>895350</wp:posOffset>
              </wp:positionH>
              <wp:positionV relativeFrom="paragraph">
                <wp:posOffset>133568</wp:posOffset>
              </wp:positionV>
              <wp:extent cx="3777014" cy="792072"/>
              <wp:effectExtent l="0" t="0" r="0" b="8255"/>
              <wp:wrapNone/>
              <wp:docPr id="62" name="Agrupar 61">
                <a:extLst xmlns:a="http://schemas.openxmlformats.org/drawingml/2006/main">
                  <a:ext uri="{FF2B5EF4-FFF2-40B4-BE49-F238E27FC236}">
                    <a16:creationId xmlns:a16="http://schemas.microsoft.com/office/drawing/2014/main" id="{3C0DFF21-4ACA-5FBA-28F5-2159FC38B8D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7014" cy="792072"/>
                        <a:chOff x="0" y="0"/>
                        <a:chExt cx="3777014" cy="792072"/>
                      </a:xfrm>
                      <a:solidFill>
                        <a:schemeClr val="bg1"/>
                      </a:solidFill>
                    </wpg:grpSpPr>
                    <wpg:grpSp>
                      <wpg:cNvPr id="2" name="Agrupar 2">
                        <a:extLst>
                          <a:ext uri="{FF2B5EF4-FFF2-40B4-BE49-F238E27FC236}">
                            <a16:creationId xmlns:a16="http://schemas.microsoft.com/office/drawing/2014/main" id="{3682358A-52F0-42C7-BCD4-4910E105462C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777014" cy="709081"/>
                          <a:chOff x="0" y="0"/>
                          <a:chExt cx="3777014" cy="709081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4" name="Imagem 4" descr="Uma imagem com texto, ClipArt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F4EDBAEA-5EC5-5C91-BE74-95FC633DF6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53" cy="56226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5" name="CaixaDeTexto 54">
                          <a:extLst>
                            <a:ext uri="{FF2B5EF4-FFF2-40B4-BE49-F238E27FC236}">
                              <a16:creationId xmlns:a16="http://schemas.microsoft.com/office/drawing/2014/main" id="{8F24465C-67EB-E572-53A6-49A6567CBB8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19689" y="53976"/>
                            <a:ext cx="14573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F9BFF" w14:textId="77777777" w:rsidR="000F6892" w:rsidRDefault="000F6892" w:rsidP="000F68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  <w:t>Entidade Formadora Certificada</w:t>
                              </w:r>
                            </w:p>
                            <w:p w14:paraId="5C805236" w14:textId="77777777" w:rsidR="000F6892" w:rsidRDefault="000F6892" w:rsidP="000F68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ÁREAS DE EDUCAÇÃO E FORMAÇÃO:</w:t>
                              </w:r>
                            </w:p>
                            <w:p w14:paraId="41DED3E2" w14:textId="77777777" w:rsidR="000F6892" w:rsidRDefault="000F6892" w:rsidP="000F68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090, 146, 345, 723, 861, 86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" name="Imagem 6" descr="Uma imagem com tex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47FC086B-104A-4A9A-F989-E747CEF4EF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52771" r="71162" b="3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644" y="1"/>
                            <a:ext cx="611347" cy="70908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m 3" descr="Uma imagem com texto, ClipArt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DE53EDDD-3F3C-1CBB-1BF6-3AEF771C5F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4276" y="1"/>
                          <a:ext cx="542245" cy="792071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10F519" id="Agrupar 61" o:spid="_x0000_s1026" style="position:absolute;margin-left:70.5pt;margin-top:10.5pt;width:297.4pt;height:62.35pt;z-index:251667456" coordsize="37770,79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">
              <v:group id="Agrupar 2" o:spid="_x0000_s1027" style="position:absolute;width:37770;height:7090" coordsize="37770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alt="Uma imagem com texto, ClipArt&#10;&#10;Descrição gerada automaticamente" style="position:absolute;width:11531;height: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">
                  <v:imagedata r:id="rId4" o:title="Uma imagem com texto, ClipArt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54" o:spid="_x0000_s1029" type="#_x0000_t202" style="position:absolute;left:23196;top:539;width:1457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2F9BFF" w14:textId="77777777" w:rsidR="000F6892" w:rsidRDefault="000F6892" w:rsidP="000F68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  <w:t>Entidade Formadora Certificada</w:t>
                        </w:r>
                      </w:p>
                      <w:p w14:paraId="5C805236" w14:textId="77777777" w:rsidR="000F6892" w:rsidRDefault="000F6892" w:rsidP="000F68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ÁREAS DE EDUCAÇÃO E FORMAÇÃO:</w:t>
                        </w:r>
                      </w:p>
                      <w:p w14:paraId="41DED3E2" w14:textId="77777777" w:rsidR="000F6892" w:rsidRDefault="000F6892" w:rsidP="000F68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090, 146, 345, 723, 861, 862</w:t>
                        </w:r>
                      </w:p>
                    </w:txbxContent>
                  </v:textbox>
                </v:shape>
                <v:shape id="Imagem 6" o:spid="_x0000_s1030" type="#_x0000_t75" alt="Uma imagem com texto&#10;&#10;Descrição gerada automaticamente" style="position:absolute;left:17776;width:6113;height:7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">
                  <v:imagedata r:id="rId5" o:title="Uma imagem com texto&#10;&#10;Descrição gerada automaticamente" croptop="34584f" cropbottom="21224f" cropleft="14192f" cropright="46637f"/>
                </v:shape>
              </v:group>
              <v:shape id="Imagem 3" o:spid="_x0000_s1031" type="#_x0000_t75" alt="Uma imagem com texto, ClipArt&#10;&#10;Descrição gerada automaticamente" style="position:absolute;left:11942;width:5423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">
                <v:imagedata r:id="rId6" o:title="Uma imagem com texto, ClipArt&#10;&#10;Descrição gerada automaticamente"/>
              </v:shape>
            </v:group>
          </w:pict>
        </mc:Fallback>
      </mc:AlternateContent>
    </w:r>
    <w:r w:rsidR="0074089A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4327367" wp14:editId="7E822B87">
          <wp:simplePos x="0" y="0"/>
          <wp:positionH relativeFrom="column">
            <wp:posOffset>-413385</wp:posOffset>
          </wp:positionH>
          <wp:positionV relativeFrom="paragraph">
            <wp:posOffset>104775</wp:posOffset>
          </wp:positionV>
          <wp:extent cx="657225" cy="781050"/>
          <wp:effectExtent l="0" t="0" r="952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89A" w:rsidRPr="00EC7842">
      <w:rPr>
        <w:sz w:val="16"/>
        <w:lang w:val="en-US"/>
      </w:rPr>
      <w:tab/>
    </w:r>
    <w:r w:rsidR="0074089A" w:rsidRPr="00EC7842">
      <w:rPr>
        <w:sz w:val="16"/>
        <w:lang w:val="en-US"/>
      </w:rPr>
      <w:tab/>
    </w:r>
    <w:r w:rsidR="0074089A">
      <w:rPr>
        <w:b/>
        <w:bCs/>
        <w:i/>
        <w:iCs/>
      </w:rPr>
      <w:tab/>
    </w:r>
  </w:p>
  <w:p w14:paraId="3117D90D" w14:textId="2073AD33" w:rsidR="0074089A" w:rsidRPr="004859F6" w:rsidRDefault="0074089A" w:rsidP="0074089A">
    <w:pPr>
      <w:pStyle w:val="Rodap"/>
      <w:jc w:val="center"/>
      <w:rPr>
        <w:sz w:val="6"/>
        <w:szCs w:val="16"/>
      </w:rPr>
    </w:pPr>
  </w:p>
  <w:p w14:paraId="7AEE8ED4" w14:textId="005B417A" w:rsidR="0074089A" w:rsidRDefault="0074089A" w:rsidP="0074089A">
    <w:pPr>
      <w:pStyle w:val="Rodap"/>
      <w:jc w:val="center"/>
      <w:rPr>
        <w:sz w:val="16"/>
        <w:szCs w:val="16"/>
      </w:rPr>
    </w:pPr>
  </w:p>
  <w:p w14:paraId="2CEA4351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32254E46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5C3890B8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0114D304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16EFF0B6" w14:textId="77777777" w:rsidR="0074089A" w:rsidRDefault="0074089A" w:rsidP="0074089A">
    <w:pPr>
      <w:pStyle w:val="Rodap"/>
      <w:jc w:val="center"/>
      <w:rPr>
        <w:sz w:val="14"/>
        <w:szCs w:val="14"/>
      </w:rPr>
    </w:pPr>
  </w:p>
  <w:p w14:paraId="0DF228B3" w14:textId="77777777" w:rsidR="0074089A" w:rsidRDefault="0074089A" w:rsidP="0074089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 xml:space="preserve">Caminho do Pináculo, </w:t>
    </w:r>
    <w:proofErr w:type="gramStart"/>
    <w:r>
      <w:rPr>
        <w:sz w:val="14"/>
        <w:szCs w:val="14"/>
      </w:rPr>
      <w:t>n.º</w:t>
    </w:r>
    <w:proofErr w:type="gramEnd"/>
    <w:r>
      <w:rPr>
        <w:sz w:val="14"/>
        <w:szCs w:val="14"/>
      </w:rPr>
      <w:t xml:space="preserve">14, São Gonçalo </w:t>
    </w:r>
    <w:r w:rsidRPr="00302361">
      <w:rPr>
        <w:sz w:val="14"/>
        <w:szCs w:val="14"/>
      </w:rPr>
      <w:t>– 90</w:t>
    </w:r>
    <w:r>
      <w:rPr>
        <w:sz w:val="14"/>
        <w:szCs w:val="14"/>
      </w:rPr>
      <w:t>60</w:t>
    </w:r>
    <w:r w:rsidRPr="00302361">
      <w:rPr>
        <w:sz w:val="14"/>
        <w:szCs w:val="14"/>
      </w:rPr>
      <w:t xml:space="preserve"> – </w:t>
    </w:r>
    <w:r>
      <w:rPr>
        <w:sz w:val="14"/>
        <w:szCs w:val="14"/>
      </w:rPr>
      <w:t>236</w:t>
    </w:r>
    <w:r w:rsidRPr="00302361">
      <w:rPr>
        <w:sz w:val="14"/>
        <w:szCs w:val="14"/>
      </w:rPr>
      <w:t xml:space="preserve"> – FUNCHAL – </w:t>
    </w:r>
    <w:proofErr w:type="spellStart"/>
    <w:r w:rsidRPr="00302361">
      <w:rPr>
        <w:sz w:val="14"/>
        <w:szCs w:val="14"/>
      </w:rPr>
      <w:t>Telef</w:t>
    </w:r>
    <w:proofErr w:type="spellEnd"/>
    <w:r w:rsidRPr="00302361">
      <w:rPr>
        <w:sz w:val="14"/>
        <w:szCs w:val="14"/>
      </w:rPr>
      <w:t>: 291 700 11</w:t>
    </w:r>
    <w:r>
      <w:rPr>
        <w:sz w:val="14"/>
        <w:szCs w:val="14"/>
      </w:rPr>
      <w:t>0</w:t>
    </w:r>
    <w:r w:rsidRPr="00302361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302361">
      <w:rPr>
        <w:sz w:val="14"/>
        <w:szCs w:val="14"/>
      </w:rPr>
      <w:t>Contribuinte Nº 509 079 911</w:t>
    </w:r>
  </w:p>
  <w:p w14:paraId="1E100AF2" w14:textId="77777777" w:rsidR="0074089A" w:rsidRPr="008527B1" w:rsidRDefault="0074089A" w:rsidP="0074089A">
    <w:pPr>
      <w:pStyle w:val="Rodap"/>
      <w:tabs>
        <w:tab w:val="clear" w:pos="4252"/>
        <w:tab w:val="clear" w:pos="8504"/>
      </w:tabs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 </w:t>
    </w:r>
    <w:r>
      <w:rPr>
        <w:sz w:val="14"/>
        <w:szCs w:val="14"/>
      </w:rPr>
      <w:tab/>
      <w:t xml:space="preserve">              Email: </w:t>
    </w:r>
    <w:r w:rsidRPr="001F516A">
      <w:rPr>
        <w:sz w:val="14"/>
        <w:szCs w:val="14"/>
        <w:u w:val="single"/>
      </w:rPr>
      <w:t>srpc@madeira.gov.pt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S</w:t>
    </w:r>
    <w:r w:rsidRPr="00302361">
      <w:rPr>
        <w:sz w:val="14"/>
        <w:szCs w:val="14"/>
      </w:rPr>
      <w:t xml:space="preserve">ite Oficial: </w:t>
    </w:r>
    <w:r w:rsidRPr="001F516A">
      <w:rPr>
        <w:sz w:val="14"/>
        <w:szCs w:val="14"/>
        <w:u w:val="single"/>
      </w:rPr>
      <w:t>www.procivmadeir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625C" w14:textId="77777777" w:rsidR="00CA0ACE" w:rsidRDefault="00CA0ACE" w:rsidP="00094B2B">
      <w:r>
        <w:separator/>
      </w:r>
    </w:p>
  </w:footnote>
  <w:footnote w:type="continuationSeparator" w:id="0">
    <w:p w14:paraId="00B3DB76" w14:textId="77777777" w:rsidR="00CA0ACE" w:rsidRDefault="00CA0ACE" w:rsidP="0009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9768" w14:textId="77777777" w:rsidR="00094B2B" w:rsidRDefault="0074089A" w:rsidP="00094B2B">
    <w:pPr>
      <w:pStyle w:val="Cabealho"/>
      <w:jc w:val="center"/>
    </w:pPr>
    <w:r>
      <w:rPr>
        <w:rFonts w:ascii="Arial Black" w:hAnsi="Arial Black"/>
        <w:b/>
        <w:caps/>
        <w:noProof/>
        <w:sz w:val="14"/>
        <w:lang w:eastAsia="pt-PT"/>
      </w:rPr>
      <w:drawing>
        <wp:anchor distT="0" distB="0" distL="114300" distR="114300" simplePos="0" relativeHeight="251662336" behindDoc="1" locked="0" layoutInCell="1" allowOverlap="1" wp14:anchorId="1B7C6A74" wp14:editId="1ECCE73C">
          <wp:simplePos x="0" y="0"/>
          <wp:positionH relativeFrom="column">
            <wp:posOffset>5140485</wp:posOffset>
          </wp:positionH>
          <wp:positionV relativeFrom="paragraph">
            <wp:posOffset>10160</wp:posOffset>
          </wp:positionV>
          <wp:extent cx="998534" cy="100012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853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B2B">
      <w:object w:dxaOrig="1140" w:dyaOrig="975" w14:anchorId="73717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41.25pt" fillcolor="window">
          <v:imagedata r:id="rId2" o:title=""/>
        </v:shape>
        <o:OLEObject Type="Embed" ProgID="PBrush" ShapeID="_x0000_i1025" DrawAspect="Content" ObjectID="_1737551412" r:id="rId3"/>
      </w:object>
    </w:r>
  </w:p>
  <w:p w14:paraId="2A0724C8" w14:textId="77777777" w:rsidR="00094B2B" w:rsidRPr="00707DEA" w:rsidRDefault="00094B2B" w:rsidP="00094B2B">
    <w:pPr>
      <w:pStyle w:val="Cabealho"/>
      <w:ind w:right="27"/>
      <w:jc w:val="center"/>
      <w:rPr>
        <w:rFonts w:ascii="Arial" w:hAnsi="Arial"/>
        <w:b/>
      </w:rPr>
    </w:pPr>
    <w:r w:rsidRPr="00707DEA">
      <w:rPr>
        <w:rFonts w:ascii="Arial" w:hAnsi="Arial"/>
        <w:b/>
        <w:caps/>
      </w:rPr>
      <w:t>Região Autónoma da Madeira</w:t>
    </w:r>
  </w:p>
  <w:p w14:paraId="6F1AE8BE" w14:textId="77777777" w:rsidR="00094B2B" w:rsidRPr="00707DEA" w:rsidRDefault="00094B2B" w:rsidP="00094B2B">
    <w:pPr>
      <w:pStyle w:val="Cabealho"/>
      <w:jc w:val="center"/>
      <w:rPr>
        <w:rFonts w:ascii="Arial" w:hAnsi="Arial"/>
        <w:smallCaps/>
        <w:sz w:val="14"/>
      </w:rPr>
    </w:pPr>
    <w:r w:rsidRPr="00707DEA">
      <w:rPr>
        <w:rFonts w:ascii="Arial" w:hAnsi="Arial"/>
        <w:sz w:val="14"/>
      </w:rPr>
      <w:t>GOVERNO REGIONAL</w:t>
    </w:r>
  </w:p>
  <w:p w14:paraId="765FAF6D" w14:textId="75D8ACF1" w:rsidR="00094B2B" w:rsidRPr="00707DEA" w:rsidRDefault="00094B2B" w:rsidP="00094B2B">
    <w:pPr>
      <w:pStyle w:val="Cabealho"/>
      <w:jc w:val="center"/>
      <w:rPr>
        <w:rFonts w:ascii="Arial Black" w:hAnsi="Arial Black"/>
        <w:b/>
        <w:caps/>
        <w:sz w:val="14"/>
      </w:rPr>
    </w:pPr>
    <w:r w:rsidRPr="00707DEA">
      <w:rPr>
        <w:rFonts w:ascii="Arial Black" w:hAnsi="Arial Black"/>
        <w:b/>
        <w:caps/>
        <w:sz w:val="14"/>
      </w:rPr>
      <w:t>Secretaria Regional</w:t>
    </w:r>
    <w:r>
      <w:rPr>
        <w:rFonts w:ascii="Arial Black" w:hAnsi="Arial Black"/>
        <w:b/>
        <w:caps/>
        <w:sz w:val="14"/>
      </w:rPr>
      <w:t xml:space="preserve"> d</w:t>
    </w:r>
    <w:r w:rsidR="00F76DC4">
      <w:rPr>
        <w:rFonts w:ascii="Arial Black" w:hAnsi="Arial Black"/>
        <w:b/>
        <w:caps/>
        <w:sz w:val="14"/>
      </w:rPr>
      <w:t>E</w:t>
    </w:r>
    <w:r>
      <w:rPr>
        <w:rFonts w:ascii="Arial Black" w:hAnsi="Arial Black"/>
        <w:b/>
        <w:caps/>
        <w:sz w:val="14"/>
      </w:rPr>
      <w:t xml:space="preserve"> </w:t>
    </w:r>
    <w:r w:rsidR="00E04966">
      <w:rPr>
        <w:rFonts w:ascii="Arial Black" w:hAnsi="Arial Black"/>
        <w:b/>
        <w:caps/>
        <w:sz w:val="14"/>
      </w:rPr>
      <w:t>Sa</w:t>
    </w:r>
    <w:r w:rsidR="00B055D0">
      <w:rPr>
        <w:rFonts w:ascii="Arial Black" w:hAnsi="Arial Black"/>
        <w:b/>
        <w:caps/>
        <w:sz w:val="14"/>
      </w:rPr>
      <w:t>ú</w:t>
    </w:r>
    <w:r w:rsidR="00E04966">
      <w:rPr>
        <w:rFonts w:ascii="Arial Black" w:hAnsi="Arial Black"/>
        <w:b/>
        <w:caps/>
        <w:sz w:val="14"/>
      </w:rPr>
      <w:t>de</w:t>
    </w:r>
    <w:r w:rsidR="00FC73E2">
      <w:rPr>
        <w:rFonts w:ascii="Arial Black" w:hAnsi="Arial Black"/>
        <w:b/>
        <w:caps/>
        <w:sz w:val="14"/>
      </w:rPr>
      <w:t xml:space="preserve"> E proteção Civil</w:t>
    </w:r>
  </w:p>
  <w:p w14:paraId="4FD9EE7E" w14:textId="77777777" w:rsidR="00094B2B" w:rsidRPr="006D1331" w:rsidRDefault="00A3534E" w:rsidP="00094B2B">
    <w:pPr>
      <w:pStyle w:val="Cabealho"/>
      <w:jc w:val="center"/>
      <w:rPr>
        <w:rFonts w:ascii="Arial Black" w:hAnsi="Arial Black"/>
        <w:caps/>
        <w:sz w:val="14"/>
      </w:rPr>
    </w:pPr>
    <w:r>
      <w:rPr>
        <w:rFonts w:ascii="Arial Black" w:hAnsi="Arial Black"/>
        <w:caps/>
        <w:sz w:val="14"/>
      </w:rPr>
      <w:t>SERVIÇO REGIONAL DE PROTE</w:t>
    </w:r>
    <w:r w:rsidR="00094B2B" w:rsidRPr="00707DEA">
      <w:rPr>
        <w:rFonts w:ascii="Arial Black" w:hAnsi="Arial Black"/>
        <w:caps/>
        <w:sz w:val="14"/>
      </w:rPr>
      <w:t>ÇÃO CIVIL</w:t>
    </w:r>
    <w:r w:rsidR="00094B2B">
      <w:rPr>
        <w:rFonts w:ascii="Arial Black" w:hAnsi="Arial Black"/>
        <w:caps/>
        <w:sz w:val="14"/>
      </w:rPr>
      <w:t>, IP-RAM</w:t>
    </w:r>
  </w:p>
  <w:p w14:paraId="769F4863" w14:textId="77777777" w:rsidR="00094B2B" w:rsidRDefault="00094B2B" w:rsidP="00094B2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CEA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CF"/>
    <w:multiLevelType w:val="hybridMultilevel"/>
    <w:tmpl w:val="93267D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4C03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B20"/>
    <w:multiLevelType w:val="hybridMultilevel"/>
    <w:tmpl w:val="2F2401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506A"/>
    <w:multiLevelType w:val="hybridMultilevel"/>
    <w:tmpl w:val="C3AC5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F48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794"/>
    <w:multiLevelType w:val="hybridMultilevel"/>
    <w:tmpl w:val="E28CC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4FA6"/>
    <w:multiLevelType w:val="hybridMultilevel"/>
    <w:tmpl w:val="9AEE469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EEB2C58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7528"/>
    <w:multiLevelType w:val="hybridMultilevel"/>
    <w:tmpl w:val="B09CE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C19"/>
    <w:multiLevelType w:val="hybridMultilevel"/>
    <w:tmpl w:val="C79C4E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462A"/>
    <w:multiLevelType w:val="hybridMultilevel"/>
    <w:tmpl w:val="FA9A946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B3D63AD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5E27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34"/>
    <w:multiLevelType w:val="hybridMultilevel"/>
    <w:tmpl w:val="EE8E612A"/>
    <w:lvl w:ilvl="0" w:tplc="A81A8C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83591"/>
    <w:multiLevelType w:val="hybridMultilevel"/>
    <w:tmpl w:val="1D7EB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6C33"/>
    <w:multiLevelType w:val="hybridMultilevel"/>
    <w:tmpl w:val="1D2C7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3B1A"/>
    <w:multiLevelType w:val="hybridMultilevel"/>
    <w:tmpl w:val="33D03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3980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747F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6155"/>
    <w:multiLevelType w:val="hybridMultilevel"/>
    <w:tmpl w:val="50542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47F7"/>
    <w:multiLevelType w:val="hybridMultilevel"/>
    <w:tmpl w:val="C13E14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D1847"/>
    <w:multiLevelType w:val="hybridMultilevel"/>
    <w:tmpl w:val="05FC0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632A"/>
    <w:multiLevelType w:val="hybridMultilevel"/>
    <w:tmpl w:val="217A9A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3048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07C4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707"/>
    <w:multiLevelType w:val="hybridMultilevel"/>
    <w:tmpl w:val="842281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40DE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5367">
    <w:abstractNumId w:val="17"/>
  </w:num>
  <w:num w:numId="2" w16cid:durableId="734737346">
    <w:abstractNumId w:val="22"/>
  </w:num>
  <w:num w:numId="3" w16cid:durableId="153886315">
    <w:abstractNumId w:val="1"/>
  </w:num>
  <w:num w:numId="4" w16cid:durableId="2092581387">
    <w:abstractNumId w:val="7"/>
  </w:num>
  <w:num w:numId="5" w16cid:durableId="527376817">
    <w:abstractNumId w:val="11"/>
  </w:num>
  <w:num w:numId="6" w16cid:durableId="696733893">
    <w:abstractNumId w:val="27"/>
  </w:num>
  <w:num w:numId="7" w16cid:durableId="251935356">
    <w:abstractNumId w:val="5"/>
  </w:num>
  <w:num w:numId="8" w16cid:durableId="665404458">
    <w:abstractNumId w:val="24"/>
  </w:num>
  <w:num w:numId="9" w16cid:durableId="1608123194">
    <w:abstractNumId w:val="0"/>
  </w:num>
  <w:num w:numId="10" w16cid:durableId="1290278213">
    <w:abstractNumId w:val="25"/>
  </w:num>
  <w:num w:numId="11" w16cid:durableId="1420977894">
    <w:abstractNumId w:val="2"/>
  </w:num>
  <w:num w:numId="12" w16cid:durableId="1316295989">
    <w:abstractNumId w:val="13"/>
  </w:num>
  <w:num w:numId="13" w16cid:durableId="2125730204">
    <w:abstractNumId w:val="19"/>
  </w:num>
  <w:num w:numId="14" w16cid:durableId="114494954">
    <w:abstractNumId w:val="12"/>
  </w:num>
  <w:num w:numId="15" w16cid:durableId="1257325339">
    <w:abstractNumId w:val="15"/>
  </w:num>
  <w:num w:numId="16" w16cid:durableId="1289165761">
    <w:abstractNumId w:val="4"/>
  </w:num>
  <w:num w:numId="17" w16cid:durableId="745953514">
    <w:abstractNumId w:val="26"/>
  </w:num>
  <w:num w:numId="18" w16cid:durableId="818498733">
    <w:abstractNumId w:val="14"/>
  </w:num>
  <w:num w:numId="19" w16cid:durableId="185756759">
    <w:abstractNumId w:val="10"/>
  </w:num>
  <w:num w:numId="20" w16cid:durableId="453135596">
    <w:abstractNumId w:val="16"/>
  </w:num>
  <w:num w:numId="21" w16cid:durableId="948122567">
    <w:abstractNumId w:val="6"/>
  </w:num>
  <w:num w:numId="22" w16cid:durableId="629168652">
    <w:abstractNumId w:val="20"/>
  </w:num>
  <w:num w:numId="23" w16cid:durableId="1426262712">
    <w:abstractNumId w:val="3"/>
  </w:num>
  <w:num w:numId="24" w16cid:durableId="356084946">
    <w:abstractNumId w:val="23"/>
  </w:num>
  <w:num w:numId="25" w16cid:durableId="575624898">
    <w:abstractNumId w:val="21"/>
  </w:num>
  <w:num w:numId="26" w16cid:durableId="1305550980">
    <w:abstractNumId w:val="18"/>
  </w:num>
  <w:num w:numId="27" w16cid:durableId="4291661">
    <w:abstractNumId w:val="9"/>
  </w:num>
  <w:num w:numId="28" w16cid:durableId="1776752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2B"/>
    <w:rsid w:val="000108C2"/>
    <w:rsid w:val="00024FB2"/>
    <w:rsid w:val="0004391A"/>
    <w:rsid w:val="0005237C"/>
    <w:rsid w:val="000620CC"/>
    <w:rsid w:val="00082445"/>
    <w:rsid w:val="00086213"/>
    <w:rsid w:val="00094B2B"/>
    <w:rsid w:val="000B0D06"/>
    <w:rsid w:val="000B0EDD"/>
    <w:rsid w:val="000B52F7"/>
    <w:rsid w:val="000F6892"/>
    <w:rsid w:val="00112AD7"/>
    <w:rsid w:val="001376CA"/>
    <w:rsid w:val="001421EC"/>
    <w:rsid w:val="00142DC0"/>
    <w:rsid w:val="001539BE"/>
    <w:rsid w:val="0015501B"/>
    <w:rsid w:val="00173AE2"/>
    <w:rsid w:val="001D1100"/>
    <w:rsid w:val="00203791"/>
    <w:rsid w:val="00224081"/>
    <w:rsid w:val="00224E19"/>
    <w:rsid w:val="002436A0"/>
    <w:rsid w:val="00256893"/>
    <w:rsid w:val="00270FE7"/>
    <w:rsid w:val="00277255"/>
    <w:rsid w:val="002907F1"/>
    <w:rsid w:val="00296B1E"/>
    <w:rsid w:val="002D29F6"/>
    <w:rsid w:val="002D6408"/>
    <w:rsid w:val="002E0BA4"/>
    <w:rsid w:val="003103CC"/>
    <w:rsid w:val="003207C2"/>
    <w:rsid w:val="00324D07"/>
    <w:rsid w:val="00381329"/>
    <w:rsid w:val="0038281D"/>
    <w:rsid w:val="00382F8F"/>
    <w:rsid w:val="00383994"/>
    <w:rsid w:val="003D5F7D"/>
    <w:rsid w:val="003E3A46"/>
    <w:rsid w:val="003E4136"/>
    <w:rsid w:val="00405FE7"/>
    <w:rsid w:val="0041201C"/>
    <w:rsid w:val="00416306"/>
    <w:rsid w:val="00432E42"/>
    <w:rsid w:val="0049604F"/>
    <w:rsid w:val="004C362E"/>
    <w:rsid w:val="004D365A"/>
    <w:rsid w:val="004D5826"/>
    <w:rsid w:val="004F1E7B"/>
    <w:rsid w:val="00553EE9"/>
    <w:rsid w:val="0055478F"/>
    <w:rsid w:val="00576EB5"/>
    <w:rsid w:val="00592341"/>
    <w:rsid w:val="00592C05"/>
    <w:rsid w:val="005C53B6"/>
    <w:rsid w:val="005D5FEA"/>
    <w:rsid w:val="00621D71"/>
    <w:rsid w:val="00630B7A"/>
    <w:rsid w:val="006369E1"/>
    <w:rsid w:val="00640672"/>
    <w:rsid w:val="00642E4C"/>
    <w:rsid w:val="00645F7C"/>
    <w:rsid w:val="00653B72"/>
    <w:rsid w:val="00671324"/>
    <w:rsid w:val="006A4423"/>
    <w:rsid w:val="006A60FD"/>
    <w:rsid w:val="006B0A9A"/>
    <w:rsid w:val="006B176F"/>
    <w:rsid w:val="006B22D2"/>
    <w:rsid w:val="006D17F5"/>
    <w:rsid w:val="006D505A"/>
    <w:rsid w:val="006F2C1A"/>
    <w:rsid w:val="0074089A"/>
    <w:rsid w:val="007446B6"/>
    <w:rsid w:val="0079255B"/>
    <w:rsid w:val="007C16BF"/>
    <w:rsid w:val="007C6635"/>
    <w:rsid w:val="007D2294"/>
    <w:rsid w:val="007D3098"/>
    <w:rsid w:val="007E00D8"/>
    <w:rsid w:val="007E3B8A"/>
    <w:rsid w:val="0081780B"/>
    <w:rsid w:val="00826535"/>
    <w:rsid w:val="00843B8B"/>
    <w:rsid w:val="008626E6"/>
    <w:rsid w:val="00872BA0"/>
    <w:rsid w:val="00874375"/>
    <w:rsid w:val="00882EEA"/>
    <w:rsid w:val="00894F64"/>
    <w:rsid w:val="008A69D7"/>
    <w:rsid w:val="008B4532"/>
    <w:rsid w:val="008E1256"/>
    <w:rsid w:val="008E6480"/>
    <w:rsid w:val="008E6617"/>
    <w:rsid w:val="009259FB"/>
    <w:rsid w:val="009311DA"/>
    <w:rsid w:val="00934BDE"/>
    <w:rsid w:val="00947A08"/>
    <w:rsid w:val="00967844"/>
    <w:rsid w:val="00971E7F"/>
    <w:rsid w:val="009A1161"/>
    <w:rsid w:val="009A4BB2"/>
    <w:rsid w:val="009D1CD1"/>
    <w:rsid w:val="009D7825"/>
    <w:rsid w:val="009F2573"/>
    <w:rsid w:val="00A3534E"/>
    <w:rsid w:val="00A47F54"/>
    <w:rsid w:val="00A53BD6"/>
    <w:rsid w:val="00A55571"/>
    <w:rsid w:val="00A60BDB"/>
    <w:rsid w:val="00AA18BF"/>
    <w:rsid w:val="00AA2D77"/>
    <w:rsid w:val="00AE56E2"/>
    <w:rsid w:val="00B055D0"/>
    <w:rsid w:val="00B108BB"/>
    <w:rsid w:val="00B24DC2"/>
    <w:rsid w:val="00B30C80"/>
    <w:rsid w:val="00B4049C"/>
    <w:rsid w:val="00B41D00"/>
    <w:rsid w:val="00B65D9F"/>
    <w:rsid w:val="00B7640C"/>
    <w:rsid w:val="00B85B47"/>
    <w:rsid w:val="00BA7A74"/>
    <w:rsid w:val="00BB1781"/>
    <w:rsid w:val="00BC07AA"/>
    <w:rsid w:val="00C03B04"/>
    <w:rsid w:val="00C265C0"/>
    <w:rsid w:val="00C55ADB"/>
    <w:rsid w:val="00C569B8"/>
    <w:rsid w:val="00C656B3"/>
    <w:rsid w:val="00C66948"/>
    <w:rsid w:val="00CA0ACE"/>
    <w:rsid w:val="00CA2E16"/>
    <w:rsid w:val="00CC3C91"/>
    <w:rsid w:val="00CC3E96"/>
    <w:rsid w:val="00CD0D6E"/>
    <w:rsid w:val="00CF4CA8"/>
    <w:rsid w:val="00D55D9A"/>
    <w:rsid w:val="00D76416"/>
    <w:rsid w:val="00D9521E"/>
    <w:rsid w:val="00DC7BA7"/>
    <w:rsid w:val="00DD34B2"/>
    <w:rsid w:val="00DE5092"/>
    <w:rsid w:val="00E03A70"/>
    <w:rsid w:val="00E04966"/>
    <w:rsid w:val="00E06235"/>
    <w:rsid w:val="00E15FFF"/>
    <w:rsid w:val="00E24A16"/>
    <w:rsid w:val="00E5187F"/>
    <w:rsid w:val="00E82359"/>
    <w:rsid w:val="00EA036C"/>
    <w:rsid w:val="00EB5DA2"/>
    <w:rsid w:val="00EB675E"/>
    <w:rsid w:val="00EC00E0"/>
    <w:rsid w:val="00EC4092"/>
    <w:rsid w:val="00EC6708"/>
    <w:rsid w:val="00ED35D6"/>
    <w:rsid w:val="00F0228C"/>
    <w:rsid w:val="00F13DD0"/>
    <w:rsid w:val="00F27042"/>
    <w:rsid w:val="00F307EA"/>
    <w:rsid w:val="00F3161A"/>
    <w:rsid w:val="00F73038"/>
    <w:rsid w:val="00F76DC4"/>
    <w:rsid w:val="00F83EAC"/>
    <w:rsid w:val="00F84478"/>
    <w:rsid w:val="00FC29AE"/>
    <w:rsid w:val="00FC6013"/>
    <w:rsid w:val="00FC73E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856F5BC"/>
  <w15:chartTrackingRefBased/>
  <w15:docId w15:val="{BD07CEFF-BF91-4071-885A-D7C5D0CA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94B2B"/>
  </w:style>
  <w:style w:type="paragraph" w:styleId="Rodap">
    <w:name w:val="footer"/>
    <w:basedOn w:val="Normal"/>
    <w:link w:val="Rodap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4B2B"/>
  </w:style>
  <w:style w:type="paragraph" w:customStyle="1" w:styleId="TitiuloprincipaldoModelo">
    <w:name w:val="Titiulo principal do Modelo"/>
    <w:basedOn w:val="Normal"/>
    <w:link w:val="TitiuloprincipaldoModeloCarcter"/>
    <w:rsid w:val="00094B2B"/>
    <w:pPr>
      <w:jc w:val="center"/>
    </w:pPr>
    <w:rPr>
      <w:rFonts w:ascii="Arial" w:hAnsi="Arial"/>
      <w:b/>
      <w:sz w:val="24"/>
    </w:rPr>
  </w:style>
  <w:style w:type="character" w:customStyle="1" w:styleId="TitiuloprincipaldoModeloCarcter">
    <w:name w:val="Titiulo principal do Modelo Carácter"/>
    <w:link w:val="TitiuloprincipaldoModelo"/>
    <w:rsid w:val="00094B2B"/>
    <w:rPr>
      <w:rFonts w:ascii="Arial" w:eastAsia="Times New Roman" w:hAnsi="Arial" w:cs="Times New Roman"/>
      <w:b/>
      <w:sz w:val="24"/>
      <w:szCs w:val="20"/>
      <w:lang w:eastAsia="pt-PT"/>
    </w:rPr>
  </w:style>
  <w:style w:type="character" w:styleId="Hiperligao">
    <w:name w:val="Hyperlink"/>
    <w:basedOn w:val="Tipodeletrapredefinidodopargrafo"/>
    <w:rsid w:val="00094B2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1D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DA"/>
    <w:rPr>
      <w:rFonts w:ascii="Segoe UI" w:eastAsia="Times New Roman" w:hAnsi="Segoe UI" w:cs="Segoe UI"/>
      <w:sz w:val="18"/>
      <w:szCs w:val="18"/>
      <w:lang w:eastAsia="pt-PT"/>
    </w:rPr>
  </w:style>
  <w:style w:type="paragraph" w:customStyle="1" w:styleId="CorpodetextdoFAX">
    <w:name w:val="Corpo de text do FAX"/>
    <w:basedOn w:val="Normal"/>
    <w:rsid w:val="00BC07AA"/>
    <w:pPr>
      <w:spacing w:before="120"/>
      <w:ind w:left="113" w:right="113"/>
      <w:jc w:val="both"/>
    </w:pPr>
    <w:rPr>
      <w:sz w:val="24"/>
      <w:lang w:eastAsia="en-US"/>
    </w:rPr>
  </w:style>
  <w:style w:type="character" w:styleId="Refdecomentrio">
    <w:name w:val="annotation reference"/>
    <w:basedOn w:val="Tipodeletrapredefinidodopargrafo"/>
    <w:rsid w:val="00553EE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53EE9"/>
  </w:style>
  <w:style w:type="character" w:customStyle="1" w:styleId="TextodecomentrioCarter">
    <w:name w:val="Texto de comentário Caráter"/>
    <w:basedOn w:val="Tipodeletrapredefinidodopargrafo"/>
    <w:link w:val="Textodecomentrio"/>
    <w:rsid w:val="00553EE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7408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D17F5"/>
    <w:pPr>
      <w:ind w:left="720"/>
      <w:contextualSpacing/>
    </w:pPr>
  </w:style>
  <w:style w:type="table" w:styleId="TabelacomGrelha">
    <w:name w:val="Table Grid"/>
    <w:basedOn w:val="Tabelanormal"/>
    <w:uiPriority w:val="39"/>
    <w:rsid w:val="009A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npd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5D8E-CB71-4CDA-90BD-8833D7A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Cristina Rodrigues Pestana do Vale</dc:creator>
  <cp:keywords/>
  <dc:description/>
  <cp:lastModifiedBy>Paul Afonseca</cp:lastModifiedBy>
  <cp:revision>2</cp:revision>
  <cp:lastPrinted>2023-01-24T09:46:00Z</cp:lastPrinted>
  <dcterms:created xsi:type="dcterms:W3CDTF">2023-02-10T16:24:00Z</dcterms:created>
  <dcterms:modified xsi:type="dcterms:W3CDTF">2023-02-10T16:24:00Z</dcterms:modified>
</cp:coreProperties>
</file>